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93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-29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06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060-2nd-Business Operations in Chile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0216B4DE" w:rsidR="008C7EE7" w:rsidRPr="006B74F9" w:rsidRDefault="00E50F92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8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F0F18C" w14:textId="77777777" w:rsidR="00E50F92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73089C74" w14:textId="77777777" w:rsidR="00E50F92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3 copies for mailing,  </w:t>
            </w:r>
          </w:p>
          <w:p w14:paraId="064552D3" w14:textId="77777777" w:rsidR="00E50F92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2C66FEAF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060-2nd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552C9CB9" w14:textId="77777777" w:rsidR="00E50F92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2C871490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53E40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0F92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7-29T18:32:00Z</dcterms:created>
  <dcterms:modified xsi:type="dcterms:W3CDTF">2025-07-29T18:32:00Z</dcterms:modified>
</cp:coreProperties>
</file>